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9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0"/>
        <w:gridCol w:w="2125"/>
        <w:gridCol w:w="1562"/>
        <w:gridCol w:w="1701"/>
        <w:gridCol w:w="1417"/>
        <w:gridCol w:w="3827"/>
        <w:gridCol w:w="3827"/>
      </w:tblGrid>
      <w:tr w:rsidR="00AF6C0A" w:rsidRPr="00420711" w:rsidTr="00DC6BD8">
        <w:trPr>
          <w:trHeight w:val="390"/>
        </w:trPr>
        <w:tc>
          <w:tcPr>
            <w:tcW w:w="15309" w:type="dxa"/>
            <w:gridSpan w:val="7"/>
          </w:tcPr>
          <w:p w:rsidR="00AF6C0A" w:rsidRPr="00420711" w:rsidRDefault="00AF6C0A" w:rsidP="00A5049D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049D">
              <w:rPr>
                <w:rFonts w:ascii="Times New Roman" w:hAnsi="Times New Roman" w:cs="Times New Roman"/>
                <w:b w:val="0"/>
                <w:color w:val="auto"/>
                <w:sz w:val="40"/>
                <w:szCs w:val="24"/>
              </w:rPr>
              <w:t xml:space="preserve">Класс  </w:t>
            </w:r>
            <w:r w:rsidR="00A5049D" w:rsidRPr="00A5049D">
              <w:rPr>
                <w:rFonts w:ascii="Times New Roman" w:hAnsi="Times New Roman" w:cs="Times New Roman"/>
                <w:b w:val="0"/>
                <w:color w:val="auto"/>
                <w:sz w:val="40"/>
                <w:szCs w:val="24"/>
              </w:rPr>
              <w:t>3Б</w:t>
            </w:r>
          </w:p>
        </w:tc>
      </w:tr>
      <w:tr w:rsidR="00AF6C0A" w:rsidRPr="00420711" w:rsidTr="00420711">
        <w:trPr>
          <w:cantSplit/>
          <w:trHeight w:val="1134"/>
        </w:trPr>
        <w:tc>
          <w:tcPr>
            <w:tcW w:w="850" w:type="dxa"/>
            <w:textDirection w:val="btLr"/>
          </w:tcPr>
          <w:p w:rsidR="00AF6C0A" w:rsidRPr="00420711" w:rsidRDefault="00AF6C0A" w:rsidP="004207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5" w:type="dxa"/>
            <w:tcBorders>
              <w:bottom w:val="single" w:sz="18" w:space="0" w:color="000000" w:themeColor="text1"/>
            </w:tcBorders>
          </w:tcPr>
          <w:p w:rsidR="00AF6C0A" w:rsidRPr="00420711" w:rsidRDefault="00AF6C0A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562" w:type="dxa"/>
            <w:tcBorders>
              <w:bottom w:val="single" w:sz="18" w:space="0" w:color="000000" w:themeColor="text1"/>
            </w:tcBorders>
          </w:tcPr>
          <w:p w:rsidR="00AF6C0A" w:rsidRPr="00420711" w:rsidRDefault="00AF6C0A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AF6C0A" w:rsidRPr="00420711" w:rsidRDefault="00AF6C0A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AF6C0A" w:rsidRPr="00420711" w:rsidRDefault="00AF6C0A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AF6C0A" w:rsidRPr="00420711" w:rsidRDefault="00AF6C0A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AF6C0A" w:rsidRPr="00420711" w:rsidRDefault="00AF6C0A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000000" w:themeColor="text1"/>
            </w:tcBorders>
          </w:tcPr>
          <w:p w:rsidR="00420711" w:rsidRPr="00420711" w:rsidRDefault="00AF6C0A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C0A" w:rsidRPr="00420711" w:rsidRDefault="00AF6C0A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  <w:p w:rsidR="00AF6C0A" w:rsidRPr="00420711" w:rsidRDefault="00AF6C0A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8" w:space="0" w:color="000000" w:themeColor="text1"/>
            </w:tcBorders>
          </w:tcPr>
          <w:p w:rsidR="00AF6C0A" w:rsidRPr="00420711" w:rsidRDefault="00AF6C0A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3827" w:type="dxa"/>
            <w:tcBorders>
              <w:bottom w:val="single" w:sz="18" w:space="0" w:color="000000" w:themeColor="text1"/>
            </w:tcBorders>
          </w:tcPr>
          <w:p w:rsidR="00AF6C0A" w:rsidRPr="00420711" w:rsidRDefault="00AF6C0A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 w:val="restart"/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tabs>
                <w:tab w:val="center" w:pos="6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A47ECB" w:rsidRPr="00420711" w:rsidRDefault="00A47ECB" w:rsidP="00420711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A47ECB" w:rsidRPr="00420711" w:rsidRDefault="00420711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Стр.136 упр.252</w:t>
            </w:r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/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47ECB" w:rsidRPr="00420711" w:rsidRDefault="00A47ECB" w:rsidP="00420711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420711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Стр.107  № 3,4</w:t>
            </w:r>
          </w:p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/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47ECB" w:rsidRPr="00420711" w:rsidRDefault="00A47ECB" w:rsidP="00420711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420711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Жур</w:t>
            </w:r>
            <w:proofErr w:type="spellEnd"/>
            <w:r w:rsidRPr="00420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ыл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20711" w:rsidRPr="00420711" w:rsidRDefault="00420711" w:rsidP="00420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3 стр111 письменно. </w:t>
            </w:r>
          </w:p>
          <w:p w:rsidR="00A47ECB" w:rsidRPr="00420711" w:rsidRDefault="00420711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ти тест в </w:t>
            </w:r>
            <w:proofErr w:type="spellStart"/>
            <w:r w:rsidRPr="00420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Жур</w:t>
            </w:r>
            <w:proofErr w:type="spellEnd"/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/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47ECB" w:rsidRPr="00420711" w:rsidRDefault="00A47ECB" w:rsidP="00420711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420711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Стр.200-214, план в тетрадь.</w:t>
            </w:r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 w:val="restart"/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711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  <w:r w:rsidRPr="00420711">
              <w:rPr>
                <w:rFonts w:ascii="Times New Roman" w:eastAsia="Calibri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38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420711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0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420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стр116 закончить предложения письменно</w:t>
            </w:r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/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A47ECB" w:rsidRPr="00420711" w:rsidRDefault="00A47ECB" w:rsidP="00420711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ассылка</w:t>
            </w:r>
          </w:p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Стр.110  № 6,7</w:t>
            </w:r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47ECB" w:rsidRPr="00420711" w:rsidRDefault="00A47ECB" w:rsidP="00420711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Стр.137 упр.254</w:t>
            </w:r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47ECB" w:rsidRPr="00420711" w:rsidRDefault="00420711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ассылка</w:t>
            </w:r>
          </w:p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Стр.111  № 5</w:t>
            </w:r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/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ассыл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Стр.138</w:t>
            </w:r>
            <w:proofErr w:type="gramStart"/>
            <w:r w:rsidRPr="0042071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пр.256</w:t>
            </w:r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 w:val="restart"/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38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/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,</w:t>
            </w:r>
          </w:p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Стр.141 упр.265</w:t>
            </w:r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/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, рассылка</w:t>
            </w:r>
          </w:p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Стр.215 № 7</w:t>
            </w:r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 w:val="restart"/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рассылка</w:t>
            </w:r>
          </w:p>
        </w:tc>
        <w:tc>
          <w:tcPr>
            <w:tcW w:w="38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/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420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420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7ECB" w:rsidRPr="00420711" w:rsidTr="00420711">
        <w:trPr>
          <w:trHeight w:val="45"/>
        </w:trPr>
        <w:tc>
          <w:tcPr>
            <w:tcW w:w="850" w:type="dxa"/>
            <w:vMerge/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420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71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, рассылк</w:t>
            </w:r>
            <w:r w:rsidR="00420711" w:rsidRPr="0042071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ECB" w:rsidRPr="00420711" w:rsidRDefault="00A47ECB" w:rsidP="0042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24" w:rsidRPr="00420711" w:rsidRDefault="00B95524" w:rsidP="004207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5524" w:rsidRPr="00420711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02893"/>
    <w:rsid w:val="0001001A"/>
    <w:rsid w:val="00092CA4"/>
    <w:rsid w:val="00095724"/>
    <w:rsid w:val="00102642"/>
    <w:rsid w:val="00156254"/>
    <w:rsid w:val="00191798"/>
    <w:rsid w:val="00192493"/>
    <w:rsid w:val="001A1B24"/>
    <w:rsid w:val="001C40B3"/>
    <w:rsid w:val="00205966"/>
    <w:rsid w:val="0020716E"/>
    <w:rsid w:val="00225BB2"/>
    <w:rsid w:val="002B6C65"/>
    <w:rsid w:val="002D484B"/>
    <w:rsid w:val="002E7143"/>
    <w:rsid w:val="00306BC9"/>
    <w:rsid w:val="00312650"/>
    <w:rsid w:val="003134FA"/>
    <w:rsid w:val="003232A2"/>
    <w:rsid w:val="00380CAD"/>
    <w:rsid w:val="003E7721"/>
    <w:rsid w:val="0040066F"/>
    <w:rsid w:val="00410978"/>
    <w:rsid w:val="00420711"/>
    <w:rsid w:val="00426D2F"/>
    <w:rsid w:val="00432153"/>
    <w:rsid w:val="00432643"/>
    <w:rsid w:val="00437C6B"/>
    <w:rsid w:val="00462A1D"/>
    <w:rsid w:val="00463B4C"/>
    <w:rsid w:val="004B294B"/>
    <w:rsid w:val="004C6FE4"/>
    <w:rsid w:val="0053556A"/>
    <w:rsid w:val="0064695F"/>
    <w:rsid w:val="00672FD4"/>
    <w:rsid w:val="006F43E4"/>
    <w:rsid w:val="00713DD6"/>
    <w:rsid w:val="007220AA"/>
    <w:rsid w:val="00727A60"/>
    <w:rsid w:val="00733780"/>
    <w:rsid w:val="007E0949"/>
    <w:rsid w:val="007F3200"/>
    <w:rsid w:val="00846DC3"/>
    <w:rsid w:val="00886615"/>
    <w:rsid w:val="008D3239"/>
    <w:rsid w:val="008D3ED6"/>
    <w:rsid w:val="00910667"/>
    <w:rsid w:val="00914572"/>
    <w:rsid w:val="00921A23"/>
    <w:rsid w:val="0092540E"/>
    <w:rsid w:val="009674F2"/>
    <w:rsid w:val="009A6358"/>
    <w:rsid w:val="00A0237D"/>
    <w:rsid w:val="00A30913"/>
    <w:rsid w:val="00A450B4"/>
    <w:rsid w:val="00A47ECB"/>
    <w:rsid w:val="00A5049D"/>
    <w:rsid w:val="00A62078"/>
    <w:rsid w:val="00A742CA"/>
    <w:rsid w:val="00AE712C"/>
    <w:rsid w:val="00AF6C0A"/>
    <w:rsid w:val="00B101D4"/>
    <w:rsid w:val="00B62FAF"/>
    <w:rsid w:val="00B719F4"/>
    <w:rsid w:val="00B8008C"/>
    <w:rsid w:val="00B95524"/>
    <w:rsid w:val="00BB3A42"/>
    <w:rsid w:val="00BB545F"/>
    <w:rsid w:val="00BB5B5F"/>
    <w:rsid w:val="00C06842"/>
    <w:rsid w:val="00C23F2C"/>
    <w:rsid w:val="00C8616D"/>
    <w:rsid w:val="00CC3ADA"/>
    <w:rsid w:val="00D12569"/>
    <w:rsid w:val="00D23BE6"/>
    <w:rsid w:val="00D379BB"/>
    <w:rsid w:val="00D45F0A"/>
    <w:rsid w:val="00D51330"/>
    <w:rsid w:val="00D66FF8"/>
    <w:rsid w:val="00DB136A"/>
    <w:rsid w:val="00DC32CC"/>
    <w:rsid w:val="00E2287E"/>
    <w:rsid w:val="00E23DE9"/>
    <w:rsid w:val="00E5259B"/>
    <w:rsid w:val="00E73EE2"/>
    <w:rsid w:val="00E75C15"/>
    <w:rsid w:val="00E807DE"/>
    <w:rsid w:val="00ED591D"/>
    <w:rsid w:val="00EE682D"/>
    <w:rsid w:val="00F559D5"/>
    <w:rsid w:val="00F92664"/>
    <w:rsid w:val="00FE046F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F2B9-1655-4FEB-86DF-1B025BC5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21</cp:revision>
  <cp:lastPrinted>2020-04-03T11:08:00Z</cp:lastPrinted>
  <dcterms:created xsi:type="dcterms:W3CDTF">2020-04-04T11:41:00Z</dcterms:created>
  <dcterms:modified xsi:type="dcterms:W3CDTF">2020-05-15T06:45:00Z</dcterms:modified>
</cp:coreProperties>
</file>